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F69EB" w14:textId="131AC7B3" w:rsidR="00A258AD" w:rsidRDefault="00A258AD" w:rsidP="00A258AD">
      <w:pPr>
        <w:spacing w:after="0"/>
        <w:jc w:val="center"/>
        <w:rPr>
          <w:b/>
        </w:rPr>
      </w:pPr>
      <w:r w:rsidRPr="00775FD1">
        <w:rPr>
          <w:b/>
        </w:rPr>
        <w:t xml:space="preserve">Modulo di </w:t>
      </w:r>
      <w:r>
        <w:rPr>
          <w:b/>
        </w:rPr>
        <w:t xml:space="preserve">iscrizione </w:t>
      </w:r>
    </w:p>
    <w:p w14:paraId="3D3F273A" w14:textId="16AB073E" w:rsidR="00A258AD" w:rsidRDefault="00A258AD" w:rsidP="00A258AD">
      <w:pPr>
        <w:spacing w:after="0"/>
        <w:jc w:val="center"/>
      </w:pPr>
      <w:r w:rsidRPr="00716B7C">
        <w:t>(da inviare a</w:t>
      </w:r>
      <w:r w:rsidR="00F76CD8">
        <w:t xml:space="preserve"> </w:t>
      </w:r>
      <w:hyperlink r:id="rId8" w:history="1">
        <w:r w:rsidR="00F76CD8" w:rsidRPr="00D0031A">
          <w:rPr>
            <w:rStyle w:val="Hyperlink"/>
          </w:rPr>
          <w:t>info@sistal.org</w:t>
        </w:r>
      </w:hyperlink>
      <w:r>
        <w:t xml:space="preserve">, entro </w:t>
      </w:r>
      <w:r w:rsidR="00702D78">
        <w:t xml:space="preserve">il </w:t>
      </w:r>
      <w:r w:rsidR="000219E4">
        <w:t>15 giugno 2022</w:t>
      </w:r>
      <w:r w:rsidRPr="00716B7C">
        <w:t>)</w:t>
      </w:r>
    </w:p>
    <w:p w14:paraId="18C8524A" w14:textId="043F6B92" w:rsidR="00A258AD" w:rsidRPr="00554082" w:rsidRDefault="00A258AD" w:rsidP="00D11E89">
      <w:pPr>
        <w:spacing w:after="0" w:line="240" w:lineRule="atLeast"/>
        <w:jc w:val="center"/>
        <w:rPr>
          <w:rStyle w:val="Strong"/>
          <w:sz w:val="52"/>
          <w:szCs w:val="52"/>
        </w:rPr>
      </w:pPr>
      <w:r w:rsidRPr="00554082">
        <w:rPr>
          <w:rStyle w:val="Strong"/>
          <w:sz w:val="40"/>
          <w:szCs w:val="40"/>
        </w:rPr>
        <w:t>"Sensori intelligenti per l’industria alimentare"</w:t>
      </w:r>
    </w:p>
    <w:p w14:paraId="53D708FC" w14:textId="7C05E297" w:rsidR="00A258AD" w:rsidRDefault="00A258AD" w:rsidP="00D11E89">
      <w:pPr>
        <w:spacing w:after="0" w:line="320" w:lineRule="atLeast"/>
        <w:jc w:val="center"/>
      </w:pPr>
      <w:r>
        <w:rPr>
          <w:rStyle w:val="object-active"/>
          <w:b/>
          <w:bCs/>
          <w:sz w:val="32"/>
          <w:szCs w:val="32"/>
        </w:rPr>
        <w:t>2</w:t>
      </w:r>
      <w:r w:rsidRPr="004B0696">
        <w:rPr>
          <w:rStyle w:val="object-active"/>
          <w:b/>
          <w:bCs/>
          <w:sz w:val="32"/>
          <w:szCs w:val="32"/>
        </w:rPr>
        <w:t>3 giugno 20</w:t>
      </w:r>
      <w:r>
        <w:rPr>
          <w:rStyle w:val="object-active"/>
          <w:b/>
          <w:bCs/>
          <w:sz w:val="32"/>
          <w:szCs w:val="32"/>
        </w:rPr>
        <w:t>22</w:t>
      </w:r>
      <w:r w:rsidRPr="004B0696">
        <w:rPr>
          <w:rStyle w:val="Strong"/>
          <w:sz w:val="32"/>
          <w:szCs w:val="32"/>
        </w:rPr>
        <w:t xml:space="preserve"> ore 14</w:t>
      </w:r>
      <w:r>
        <w:rPr>
          <w:rStyle w:val="Strong"/>
          <w:sz w:val="32"/>
          <w:szCs w:val="32"/>
        </w:rPr>
        <w:t>:30</w:t>
      </w:r>
    </w:p>
    <w:p w14:paraId="7B8087B5" w14:textId="77777777" w:rsidR="00A258AD" w:rsidRDefault="00A258AD" w:rsidP="00D11E89">
      <w:pPr>
        <w:spacing w:after="0" w:line="320" w:lineRule="atLeast"/>
        <w:rPr>
          <w:b/>
        </w:rPr>
      </w:pPr>
    </w:p>
    <w:p w14:paraId="30202577" w14:textId="77777777" w:rsidR="000E36EF" w:rsidRPr="00BE1C97" w:rsidRDefault="000E36EF" w:rsidP="00D11E89">
      <w:pPr>
        <w:spacing w:after="0" w:line="320" w:lineRule="atLeast"/>
        <w:jc w:val="center"/>
        <w:rPr>
          <w:rFonts w:ascii="Arial" w:hAnsi="Arial" w:cs="Arial"/>
          <w:b/>
          <w:bCs/>
        </w:rPr>
      </w:pPr>
      <w:r w:rsidRPr="00BE1C97">
        <w:rPr>
          <w:rFonts w:ascii="Arial" w:hAnsi="Arial" w:cs="Arial"/>
          <w:b/>
          <w:bCs/>
        </w:rPr>
        <w:t>Aula Magna polo Piagge, Via Giacomo Matteotti, 11, 56124 Pisa PI</w:t>
      </w:r>
    </w:p>
    <w:p w14:paraId="22BEC4B1" w14:textId="77777777" w:rsidR="00A258AD" w:rsidRDefault="00A258AD" w:rsidP="00D11E89">
      <w:pPr>
        <w:spacing w:after="0" w:line="400" w:lineRule="atLeast"/>
      </w:pPr>
      <w:r>
        <w:t>Nome ______________ _________________________</w:t>
      </w:r>
    </w:p>
    <w:p w14:paraId="0B8C87DB" w14:textId="77777777" w:rsidR="00A258AD" w:rsidRDefault="00A258AD" w:rsidP="00D11E89">
      <w:pPr>
        <w:spacing w:after="0" w:line="400" w:lineRule="atLeast"/>
      </w:pPr>
      <w:r>
        <w:t xml:space="preserve">Cognome ____________________________________ </w:t>
      </w:r>
    </w:p>
    <w:p w14:paraId="29448FF6" w14:textId="77777777" w:rsidR="00A258AD" w:rsidRDefault="00A258AD" w:rsidP="00D11E89">
      <w:pPr>
        <w:spacing w:after="0" w:line="400" w:lineRule="atLeast"/>
      </w:pPr>
      <w:r>
        <w:t>Ente/Società ____________________________ _____</w:t>
      </w:r>
    </w:p>
    <w:p w14:paraId="46539B12" w14:textId="77777777" w:rsidR="00A258AD" w:rsidRDefault="00A258AD" w:rsidP="00D11E89">
      <w:pPr>
        <w:spacing w:after="0" w:line="400" w:lineRule="atLeast"/>
      </w:pPr>
      <w:r>
        <w:t xml:space="preserve">Professione/Posizione __________________________ </w:t>
      </w:r>
    </w:p>
    <w:p w14:paraId="1070DF0E" w14:textId="77777777" w:rsidR="00A258AD" w:rsidRDefault="00A258AD" w:rsidP="00D11E89">
      <w:pPr>
        <w:spacing w:after="0" w:line="400" w:lineRule="atLeast"/>
      </w:pPr>
      <w:r>
        <w:t>Indirizzo_ _______________________________ _____</w:t>
      </w:r>
    </w:p>
    <w:p w14:paraId="3E40ADAD" w14:textId="77777777" w:rsidR="00A258AD" w:rsidRDefault="00A258AD" w:rsidP="00D11E89">
      <w:pPr>
        <w:spacing w:after="0" w:line="400" w:lineRule="atLeast"/>
      </w:pPr>
      <w:r>
        <w:t>Telefono _____________________________________</w:t>
      </w:r>
    </w:p>
    <w:p w14:paraId="5253A66E" w14:textId="77777777" w:rsidR="00A258AD" w:rsidRDefault="00A258AD" w:rsidP="00D11E89">
      <w:pPr>
        <w:spacing w:after="0" w:line="400" w:lineRule="atLeast"/>
      </w:pPr>
      <w:r>
        <w:t>E-mail_ ______________________________________</w:t>
      </w:r>
    </w:p>
    <w:p w14:paraId="6E24A8F8" w14:textId="3FF88779" w:rsidR="00A258AD" w:rsidRDefault="00A258AD" w:rsidP="00D11E89">
      <w:pPr>
        <w:spacing w:after="0" w:line="400" w:lineRule="atLeast"/>
      </w:pPr>
      <w:r>
        <w:t>Partecipazione alla cena del 23 giugno:</w:t>
      </w:r>
      <w:r w:rsidRPr="00E83672">
        <w:rPr>
          <w:noProof/>
          <w:lang w:eastAsia="en-GB"/>
        </w:rPr>
        <w:t xml:space="preserve"> </w:t>
      </w:r>
    </w:p>
    <w:p w14:paraId="0F731839" w14:textId="77777777" w:rsidR="00A258AD" w:rsidRDefault="00A258AD" w:rsidP="00D11E89">
      <w:pPr>
        <w:spacing w:after="0" w:line="400" w:lineRule="atLeast"/>
      </w:pPr>
      <w:r w:rsidRPr="002D6A03">
        <w:sym w:font="Webdings" w:char="F063"/>
      </w:r>
      <w:r>
        <w:tab/>
        <w:t>Sì</w:t>
      </w:r>
    </w:p>
    <w:p w14:paraId="4D750C5C" w14:textId="77777777" w:rsidR="00A258AD" w:rsidRDefault="00A258AD" w:rsidP="00D11E89">
      <w:pPr>
        <w:spacing w:after="0" w:line="400" w:lineRule="atLeast"/>
      </w:pPr>
      <w:r>
        <w:sym w:font="Webdings" w:char="F063"/>
      </w:r>
      <w:r>
        <w:tab/>
        <w:t>No</w:t>
      </w:r>
    </w:p>
    <w:p w14:paraId="1E681478" w14:textId="4D4DF307" w:rsidR="00A258AD" w:rsidRDefault="00A258AD" w:rsidP="00D11E89">
      <w:pPr>
        <w:spacing w:after="0" w:line="400" w:lineRule="atLeast"/>
      </w:pPr>
      <w:r>
        <w:t>Diete speciali__________________________________</w:t>
      </w:r>
    </w:p>
    <w:p w14:paraId="63EB9EB4" w14:textId="77777777" w:rsidR="0065493C" w:rsidRDefault="0065493C" w:rsidP="00D11E89">
      <w:pPr>
        <w:spacing w:after="0" w:line="400" w:lineRule="atLeast"/>
      </w:pPr>
      <w:r>
        <w:t xml:space="preserve">Ho necessità di partecipare da remoto (barrare l’intenzione):  </w:t>
      </w:r>
    </w:p>
    <w:p w14:paraId="61344644" w14:textId="77777777" w:rsidR="0065493C" w:rsidRDefault="0065493C" w:rsidP="00D11E89">
      <w:pPr>
        <w:spacing w:after="0" w:line="400" w:lineRule="atLeast"/>
      </w:pPr>
      <w:r w:rsidRPr="002D6A03">
        <w:sym w:font="Webdings" w:char="F063"/>
      </w:r>
      <w:r>
        <w:tab/>
        <w:t>Sì</w:t>
      </w:r>
    </w:p>
    <w:p w14:paraId="2D78879B" w14:textId="77777777" w:rsidR="0065493C" w:rsidRDefault="0065493C" w:rsidP="00D11E89">
      <w:pPr>
        <w:spacing w:after="0" w:line="400" w:lineRule="atLeast"/>
      </w:pPr>
      <w:r>
        <w:sym w:font="Webdings" w:char="F063"/>
      </w:r>
      <w:r>
        <w:tab/>
        <w:t>No</w:t>
      </w:r>
    </w:p>
    <w:p w14:paraId="6BD8C3C1" w14:textId="71835714" w:rsidR="0065493C" w:rsidRDefault="0065493C" w:rsidP="00D11E89">
      <w:pPr>
        <w:spacing w:after="0" w:line="400" w:lineRule="atLeast"/>
      </w:pPr>
      <w:r>
        <w:t xml:space="preserve">e-mail per il collegamento: </w:t>
      </w:r>
    </w:p>
    <w:p w14:paraId="19E5FA6A" w14:textId="77777777" w:rsidR="00A258AD" w:rsidRDefault="00A258AD" w:rsidP="00D11E89">
      <w:pPr>
        <w:spacing w:after="0" w:line="240" w:lineRule="atLeast"/>
      </w:pPr>
    </w:p>
    <w:p w14:paraId="5B37394A" w14:textId="0C4F2AC4" w:rsidR="00A258AD" w:rsidRDefault="000219E4" w:rsidP="00D11E89">
      <w:pPr>
        <w:spacing w:after="0"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</w:t>
      </w:r>
      <w:r w:rsidR="00A258AD">
        <w:t xml:space="preserve">irma: </w:t>
      </w:r>
    </w:p>
    <w:p w14:paraId="5428586D" w14:textId="2AD5226B" w:rsidR="0065493C" w:rsidRDefault="0065493C" w:rsidP="00D11E89">
      <w:pPr>
        <w:spacing w:after="0" w:line="240" w:lineRule="atLeast"/>
      </w:pPr>
    </w:p>
    <w:p w14:paraId="1ECBD24A" w14:textId="77777777" w:rsidR="0065493C" w:rsidRDefault="0065493C" w:rsidP="00D11E89">
      <w:pPr>
        <w:spacing w:after="0" w:line="240" w:lineRule="atLeast"/>
      </w:pPr>
    </w:p>
    <w:p w14:paraId="2C12B857" w14:textId="17D2702E" w:rsidR="000219E4" w:rsidRPr="00775FD1" w:rsidRDefault="000219E4" w:rsidP="00F20BDF">
      <w:pPr>
        <w:rPr>
          <w:b/>
        </w:rPr>
      </w:pPr>
      <w:r>
        <w:t xml:space="preserve">COSTO DI PARTECIPAZIONE: </w:t>
      </w:r>
      <w:r w:rsidR="00FE1392">
        <w:t>7</w:t>
      </w:r>
      <w:r>
        <w:t>0 euro</w:t>
      </w:r>
      <w:r w:rsidRPr="00FE1392">
        <w:t>; bonifico</w:t>
      </w:r>
      <w:r>
        <w:t xml:space="preserve"> a:</w:t>
      </w:r>
      <w:r w:rsidRPr="000219E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F20BDF">
        <w:t>Società Italiana di Scienze e Tecnologie Alimentari (S.I.S.T.AL), IBAN: IT86 U030 6916 3261 0000 0007 807</w:t>
      </w:r>
      <w:r w:rsidRPr="00F20BDF">
        <w:br/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b/>
        </w:rPr>
        <w:t xml:space="preserve">LA PARTECIPAZIONE AL CONVEGNO E’ GRATUITA PER GLI ISCRITTI A </w:t>
      </w:r>
      <w:proofErr w:type="spellStart"/>
      <w:r>
        <w:rPr>
          <w:b/>
        </w:rPr>
        <w:t>SISTAl</w:t>
      </w:r>
      <w:proofErr w:type="spellEnd"/>
      <w:r>
        <w:rPr>
          <w:b/>
        </w:rPr>
        <w:t xml:space="preserve"> (si chiede di regolarizzare l’adesione entro il 15 giugno)</w:t>
      </w:r>
    </w:p>
    <w:p w14:paraId="35F7B349" w14:textId="77777777" w:rsidR="00C22B73" w:rsidRDefault="00C22B73" w:rsidP="00D11E89">
      <w:pPr>
        <w:spacing w:after="0" w:line="360" w:lineRule="auto"/>
        <w:rPr>
          <w:sz w:val="24"/>
          <w:szCs w:val="24"/>
        </w:rPr>
      </w:pPr>
    </w:p>
    <w:sectPr w:rsidR="00C22B73" w:rsidSect="000F05B0">
      <w:headerReference w:type="even" r:id="rId9"/>
      <w:headerReference w:type="default" r:id="rId10"/>
      <w:pgSz w:w="11906" w:h="16838"/>
      <w:pgMar w:top="382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9FE4" w14:textId="77777777" w:rsidR="002E49A5" w:rsidRDefault="002E49A5">
      <w:r>
        <w:separator/>
      </w:r>
    </w:p>
  </w:endnote>
  <w:endnote w:type="continuationSeparator" w:id="0">
    <w:p w14:paraId="17EAA923" w14:textId="77777777" w:rsidR="002E49A5" w:rsidRDefault="002E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38AA" w14:textId="77777777" w:rsidR="002E49A5" w:rsidRDefault="002E49A5">
      <w:r>
        <w:separator/>
      </w:r>
    </w:p>
  </w:footnote>
  <w:footnote w:type="continuationSeparator" w:id="0">
    <w:p w14:paraId="06D6C439" w14:textId="77777777" w:rsidR="002E49A5" w:rsidRDefault="002E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9F93" w14:textId="77777777" w:rsidR="00461215" w:rsidRDefault="00461215" w:rsidP="00B94C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2ACCA" w14:textId="77777777" w:rsidR="00461215" w:rsidRDefault="00461215" w:rsidP="004F742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4EF6" w14:textId="77777777" w:rsidR="00461215" w:rsidRDefault="009A07D5" w:rsidP="004F7421">
    <w:pPr>
      <w:pStyle w:val="Header"/>
      <w:ind w:right="360"/>
      <w:rPr>
        <w:rFonts w:ascii="Century Gothic" w:hAnsi="Century Gothic"/>
        <w:b/>
        <w:color w:val="FF0000"/>
        <w:sz w:val="28"/>
      </w:rPr>
    </w:pPr>
    <w:r>
      <w:rPr>
        <w:rFonts w:ascii="Century Gothic" w:hAnsi="Century Gothic"/>
        <w:b/>
        <w:noProof/>
        <w:color w:val="FF0000"/>
        <w:sz w:val="28"/>
        <w:lang w:eastAsia="it-IT"/>
      </w:rPr>
      <w:drawing>
        <wp:anchor distT="0" distB="0" distL="114300" distR="114300" simplePos="0" relativeHeight="251657728" behindDoc="0" locked="0" layoutInCell="1" allowOverlap="1" wp14:anchorId="36FF31C2" wp14:editId="7724C2FA">
          <wp:simplePos x="0" y="0"/>
          <wp:positionH relativeFrom="column">
            <wp:posOffset>2628900</wp:posOffset>
          </wp:positionH>
          <wp:positionV relativeFrom="paragraph">
            <wp:posOffset>-172085</wp:posOffset>
          </wp:positionV>
          <wp:extent cx="908685" cy="1148715"/>
          <wp:effectExtent l="0" t="0" r="0" b="0"/>
          <wp:wrapTopAndBottom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1148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F7661" w14:textId="77777777" w:rsidR="00461215" w:rsidRDefault="00461215" w:rsidP="004E4469">
    <w:pPr>
      <w:pStyle w:val="Header"/>
      <w:spacing w:after="0" w:line="240" w:lineRule="auto"/>
      <w:jc w:val="center"/>
      <w:rPr>
        <w:rFonts w:ascii="Century Gothic" w:hAnsi="Century Gothic"/>
        <w:i/>
        <w:color w:val="FF0000"/>
      </w:rPr>
    </w:pPr>
    <w:r>
      <w:rPr>
        <w:rFonts w:ascii="Century Gothic" w:hAnsi="Century Gothic"/>
        <w:b/>
        <w:color w:val="FF0000"/>
        <w:sz w:val="28"/>
      </w:rPr>
      <w:t>S</w:t>
    </w:r>
    <w:r>
      <w:rPr>
        <w:rFonts w:ascii="Century Gothic" w:hAnsi="Century Gothic"/>
        <w:color w:val="808080"/>
        <w:sz w:val="20"/>
      </w:rPr>
      <w:t>OCIETA’</w:t>
    </w:r>
    <w:r>
      <w:rPr>
        <w:rFonts w:ascii="Century Gothic" w:hAnsi="Century Gothic"/>
        <w:color w:val="808080"/>
        <w:sz w:val="28"/>
      </w:rPr>
      <w:t xml:space="preserve"> </w:t>
    </w:r>
    <w:r>
      <w:rPr>
        <w:rFonts w:ascii="Century Gothic" w:hAnsi="Century Gothic"/>
        <w:b/>
        <w:color w:val="FF0000"/>
        <w:sz w:val="28"/>
      </w:rPr>
      <w:t>I</w:t>
    </w:r>
    <w:r>
      <w:rPr>
        <w:rFonts w:ascii="Century Gothic" w:hAnsi="Century Gothic"/>
        <w:color w:val="808080"/>
        <w:sz w:val="20"/>
      </w:rPr>
      <w:t>TALIANA</w:t>
    </w:r>
    <w:r>
      <w:rPr>
        <w:rFonts w:ascii="Century Gothic" w:hAnsi="Century Gothic"/>
        <w:sz w:val="28"/>
      </w:rPr>
      <w:t xml:space="preserve"> </w:t>
    </w:r>
    <w:r>
      <w:rPr>
        <w:rFonts w:ascii="Century Gothic" w:hAnsi="Century Gothic"/>
        <w:color w:val="808080"/>
        <w:sz w:val="20"/>
      </w:rPr>
      <w:t>DI</w:t>
    </w:r>
    <w:r>
      <w:rPr>
        <w:rFonts w:ascii="Century Gothic" w:hAnsi="Century Gothic"/>
        <w:color w:val="808080"/>
        <w:sz w:val="28"/>
      </w:rPr>
      <w:t xml:space="preserve"> </w:t>
    </w:r>
    <w:r>
      <w:rPr>
        <w:rFonts w:ascii="Century Gothic" w:hAnsi="Century Gothic"/>
        <w:b/>
        <w:color w:val="808080"/>
        <w:sz w:val="28"/>
      </w:rPr>
      <w:t>S</w:t>
    </w:r>
    <w:r>
      <w:rPr>
        <w:rFonts w:ascii="Century Gothic" w:hAnsi="Century Gothic"/>
        <w:color w:val="808080"/>
        <w:sz w:val="20"/>
      </w:rPr>
      <w:t>CIENZE</w:t>
    </w:r>
    <w:r>
      <w:rPr>
        <w:rFonts w:ascii="Century Gothic" w:hAnsi="Century Gothic"/>
        <w:color w:val="808080"/>
        <w:sz w:val="28"/>
      </w:rPr>
      <w:t xml:space="preserve"> </w:t>
    </w:r>
    <w:r>
      <w:rPr>
        <w:rFonts w:ascii="Century Gothic" w:hAnsi="Century Gothic"/>
        <w:color w:val="808080"/>
        <w:sz w:val="20"/>
      </w:rPr>
      <w:t>E</w:t>
    </w:r>
    <w:r>
      <w:rPr>
        <w:rFonts w:ascii="Century Gothic" w:hAnsi="Century Gothic"/>
        <w:color w:val="808080"/>
        <w:sz w:val="28"/>
      </w:rPr>
      <w:t xml:space="preserve"> </w:t>
    </w:r>
    <w:r>
      <w:rPr>
        <w:rFonts w:ascii="Century Gothic" w:hAnsi="Century Gothic"/>
        <w:b/>
        <w:color w:val="808080"/>
        <w:sz w:val="28"/>
      </w:rPr>
      <w:t>T</w:t>
    </w:r>
    <w:r>
      <w:rPr>
        <w:rFonts w:ascii="Century Gothic" w:hAnsi="Century Gothic"/>
        <w:color w:val="808080"/>
        <w:sz w:val="20"/>
      </w:rPr>
      <w:t>ECNOLOGIE</w:t>
    </w:r>
    <w:r>
      <w:rPr>
        <w:rFonts w:ascii="Century Gothic" w:hAnsi="Century Gothic"/>
        <w:color w:val="808080"/>
        <w:sz w:val="28"/>
      </w:rPr>
      <w:t xml:space="preserve"> </w:t>
    </w:r>
    <w:r>
      <w:rPr>
        <w:rFonts w:ascii="Century Gothic" w:hAnsi="Century Gothic"/>
        <w:b/>
        <w:color w:val="808080"/>
        <w:sz w:val="28"/>
      </w:rPr>
      <w:t>A</w:t>
    </w:r>
    <w:r>
      <w:rPr>
        <w:rFonts w:ascii="Century Gothic" w:hAnsi="Century Gothic"/>
        <w:b/>
        <w:color w:val="808080"/>
      </w:rPr>
      <w:t>L</w:t>
    </w:r>
    <w:r>
      <w:rPr>
        <w:rFonts w:ascii="Century Gothic" w:hAnsi="Century Gothic"/>
        <w:color w:val="808080"/>
        <w:sz w:val="20"/>
      </w:rPr>
      <w:t>IMENT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13BD"/>
    <w:multiLevelType w:val="hybridMultilevel"/>
    <w:tmpl w:val="2DD246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265BB"/>
    <w:multiLevelType w:val="hybridMultilevel"/>
    <w:tmpl w:val="2D580C24"/>
    <w:lvl w:ilvl="0" w:tplc="0410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436101"/>
    <w:multiLevelType w:val="hybridMultilevel"/>
    <w:tmpl w:val="43C6724A"/>
    <w:lvl w:ilvl="0" w:tplc="EBA01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FC7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E02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188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E63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A6F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0F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F68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5A6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BEC0FD8"/>
    <w:multiLevelType w:val="hybridMultilevel"/>
    <w:tmpl w:val="B030D4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375033">
    <w:abstractNumId w:val="0"/>
  </w:num>
  <w:num w:numId="2" w16cid:durableId="1653020848">
    <w:abstractNumId w:val="1"/>
  </w:num>
  <w:num w:numId="3" w16cid:durableId="4984703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4293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421"/>
    <w:rsid w:val="00014FE4"/>
    <w:rsid w:val="00017165"/>
    <w:rsid w:val="000219E4"/>
    <w:rsid w:val="00034028"/>
    <w:rsid w:val="00037FD0"/>
    <w:rsid w:val="00092958"/>
    <w:rsid w:val="000946B9"/>
    <w:rsid w:val="000A4E39"/>
    <w:rsid w:val="000E2CA6"/>
    <w:rsid w:val="000E36EF"/>
    <w:rsid w:val="000F05B0"/>
    <w:rsid w:val="000F0A1E"/>
    <w:rsid w:val="00133F47"/>
    <w:rsid w:val="00141ED8"/>
    <w:rsid w:val="00164709"/>
    <w:rsid w:val="00182EAC"/>
    <w:rsid w:val="001A04ED"/>
    <w:rsid w:val="001A3E20"/>
    <w:rsid w:val="001C06E5"/>
    <w:rsid w:val="001C4443"/>
    <w:rsid w:val="002114E5"/>
    <w:rsid w:val="00232540"/>
    <w:rsid w:val="002810C9"/>
    <w:rsid w:val="00290016"/>
    <w:rsid w:val="002D6A03"/>
    <w:rsid w:val="002E49A5"/>
    <w:rsid w:val="002F1783"/>
    <w:rsid w:val="003142D3"/>
    <w:rsid w:val="00317A50"/>
    <w:rsid w:val="00333EA7"/>
    <w:rsid w:val="003670A6"/>
    <w:rsid w:val="00370B4E"/>
    <w:rsid w:val="00373304"/>
    <w:rsid w:val="003839F7"/>
    <w:rsid w:val="003B312A"/>
    <w:rsid w:val="004129EA"/>
    <w:rsid w:val="00426FF1"/>
    <w:rsid w:val="0046066C"/>
    <w:rsid w:val="00461215"/>
    <w:rsid w:val="00463879"/>
    <w:rsid w:val="004C1EF9"/>
    <w:rsid w:val="004E4469"/>
    <w:rsid w:val="004F4537"/>
    <w:rsid w:val="004F7421"/>
    <w:rsid w:val="00540917"/>
    <w:rsid w:val="00547C2D"/>
    <w:rsid w:val="00554082"/>
    <w:rsid w:val="00573624"/>
    <w:rsid w:val="00583628"/>
    <w:rsid w:val="00585EE9"/>
    <w:rsid w:val="0065493C"/>
    <w:rsid w:val="0067034F"/>
    <w:rsid w:val="00677E32"/>
    <w:rsid w:val="0068154C"/>
    <w:rsid w:val="0068487C"/>
    <w:rsid w:val="00685083"/>
    <w:rsid w:val="006A0744"/>
    <w:rsid w:val="006D34FF"/>
    <w:rsid w:val="006E6417"/>
    <w:rsid w:val="00702D78"/>
    <w:rsid w:val="00716D0C"/>
    <w:rsid w:val="0073666E"/>
    <w:rsid w:val="00776474"/>
    <w:rsid w:val="00781B56"/>
    <w:rsid w:val="007925F1"/>
    <w:rsid w:val="00806A75"/>
    <w:rsid w:val="00810A3B"/>
    <w:rsid w:val="00854456"/>
    <w:rsid w:val="00862597"/>
    <w:rsid w:val="00894137"/>
    <w:rsid w:val="008E02E7"/>
    <w:rsid w:val="008F102F"/>
    <w:rsid w:val="008F6B7E"/>
    <w:rsid w:val="009034B0"/>
    <w:rsid w:val="009051FE"/>
    <w:rsid w:val="009145B2"/>
    <w:rsid w:val="00964239"/>
    <w:rsid w:val="00974377"/>
    <w:rsid w:val="00984188"/>
    <w:rsid w:val="009A07D5"/>
    <w:rsid w:val="009A1B2C"/>
    <w:rsid w:val="009B2C39"/>
    <w:rsid w:val="009B5830"/>
    <w:rsid w:val="009D1B31"/>
    <w:rsid w:val="009D782E"/>
    <w:rsid w:val="009F11CF"/>
    <w:rsid w:val="00A21AB4"/>
    <w:rsid w:val="00A258AD"/>
    <w:rsid w:val="00A32201"/>
    <w:rsid w:val="00A45603"/>
    <w:rsid w:val="00A7547B"/>
    <w:rsid w:val="00A81F14"/>
    <w:rsid w:val="00AB2A5A"/>
    <w:rsid w:val="00AC1EC0"/>
    <w:rsid w:val="00AC6716"/>
    <w:rsid w:val="00AD01CF"/>
    <w:rsid w:val="00AE271E"/>
    <w:rsid w:val="00B0322D"/>
    <w:rsid w:val="00B11ADF"/>
    <w:rsid w:val="00B22815"/>
    <w:rsid w:val="00B30C3A"/>
    <w:rsid w:val="00B43EA8"/>
    <w:rsid w:val="00B46699"/>
    <w:rsid w:val="00B72CC9"/>
    <w:rsid w:val="00B74C7E"/>
    <w:rsid w:val="00B94C04"/>
    <w:rsid w:val="00BA1018"/>
    <w:rsid w:val="00BB5ECD"/>
    <w:rsid w:val="00BD093E"/>
    <w:rsid w:val="00BE710F"/>
    <w:rsid w:val="00C03C5D"/>
    <w:rsid w:val="00C16AAD"/>
    <w:rsid w:val="00C22B73"/>
    <w:rsid w:val="00C57E02"/>
    <w:rsid w:val="00C73CD5"/>
    <w:rsid w:val="00C749EF"/>
    <w:rsid w:val="00C755DB"/>
    <w:rsid w:val="00CB2602"/>
    <w:rsid w:val="00CB71F3"/>
    <w:rsid w:val="00CE2A2B"/>
    <w:rsid w:val="00CE2CEA"/>
    <w:rsid w:val="00CE4350"/>
    <w:rsid w:val="00D00EFB"/>
    <w:rsid w:val="00D0139A"/>
    <w:rsid w:val="00D11E89"/>
    <w:rsid w:val="00D2724F"/>
    <w:rsid w:val="00D36987"/>
    <w:rsid w:val="00D5160F"/>
    <w:rsid w:val="00D739DF"/>
    <w:rsid w:val="00D743EF"/>
    <w:rsid w:val="00D75765"/>
    <w:rsid w:val="00D8755A"/>
    <w:rsid w:val="00D94D0B"/>
    <w:rsid w:val="00D9631E"/>
    <w:rsid w:val="00DA2333"/>
    <w:rsid w:val="00DB5C2A"/>
    <w:rsid w:val="00DC783E"/>
    <w:rsid w:val="00DF11AA"/>
    <w:rsid w:val="00E2264E"/>
    <w:rsid w:val="00E40B8E"/>
    <w:rsid w:val="00E43875"/>
    <w:rsid w:val="00E64560"/>
    <w:rsid w:val="00E736E1"/>
    <w:rsid w:val="00EA65D5"/>
    <w:rsid w:val="00EB6792"/>
    <w:rsid w:val="00ED6BA5"/>
    <w:rsid w:val="00EE4C09"/>
    <w:rsid w:val="00EF3FCE"/>
    <w:rsid w:val="00F0126A"/>
    <w:rsid w:val="00F11709"/>
    <w:rsid w:val="00F20BDF"/>
    <w:rsid w:val="00F5457A"/>
    <w:rsid w:val="00F73DB6"/>
    <w:rsid w:val="00F7479E"/>
    <w:rsid w:val="00F76CD8"/>
    <w:rsid w:val="00F811EA"/>
    <w:rsid w:val="00F827D0"/>
    <w:rsid w:val="00FE0E23"/>
    <w:rsid w:val="00FE1392"/>
    <w:rsid w:val="00F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53671"/>
  <w15:docId w15:val="{883F1C0B-1D66-48F5-BB45-83A33FE4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469"/>
    <w:pPr>
      <w:spacing w:after="200" w:line="276" w:lineRule="auto"/>
    </w:pPr>
    <w:rPr>
      <w:rFonts w:ascii="Calibri" w:eastAsia="Calibri" w:hAnsi="Calibri"/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7421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F7421"/>
  </w:style>
  <w:style w:type="paragraph" w:styleId="Footer">
    <w:name w:val="footer"/>
    <w:basedOn w:val="Normal"/>
    <w:rsid w:val="004F7421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CE43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Strong">
    <w:name w:val="Strong"/>
    <w:uiPriority w:val="22"/>
    <w:qFormat/>
    <w:rsid w:val="009A07D5"/>
    <w:rPr>
      <w:b/>
      <w:bCs/>
    </w:rPr>
  </w:style>
  <w:style w:type="character" w:customStyle="1" w:styleId="object-active">
    <w:name w:val="object-active"/>
    <w:rsid w:val="009A07D5"/>
  </w:style>
  <w:style w:type="paragraph" w:customStyle="1" w:styleId="msonormalmailrucssattributepostfix">
    <w:name w:val="msonormalmailrucssattributepostfix"/>
    <w:basedOn w:val="Normal"/>
    <w:rsid w:val="00B43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43EA8"/>
    <w:rPr>
      <w:color w:val="0000FF"/>
      <w:u w:val="single"/>
    </w:rPr>
  </w:style>
  <w:style w:type="character" w:customStyle="1" w:styleId="object">
    <w:name w:val="object"/>
    <w:basedOn w:val="DefaultParagraphFont"/>
    <w:rsid w:val="00B43EA8"/>
  </w:style>
  <w:style w:type="paragraph" w:styleId="BalloonText">
    <w:name w:val="Balloon Text"/>
    <w:basedOn w:val="Normal"/>
    <w:link w:val="BalloonTextChar"/>
    <w:uiPriority w:val="99"/>
    <w:semiHidden/>
    <w:unhideWhenUsed/>
    <w:rsid w:val="002D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A03"/>
    <w:rPr>
      <w:rFonts w:ascii="Tahoma" w:eastAsia="Calibri" w:hAnsi="Tahoma" w:cs="Tahoma"/>
      <w:sz w:val="16"/>
      <w:szCs w:val="16"/>
      <w:lang w:val="it-IT" w:eastAsia="en-US"/>
    </w:rPr>
  </w:style>
  <w:style w:type="table" w:styleId="TableGrid">
    <w:name w:val="Table Grid"/>
    <w:basedOn w:val="TableNormal"/>
    <w:uiPriority w:val="59"/>
    <w:rsid w:val="00C2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016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670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34F"/>
    <w:rPr>
      <w:rFonts w:ascii="Calibri" w:eastAsia="Calibri" w:hAnsi="Calibri"/>
      <w:lang w:val="it-I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34F"/>
    <w:rPr>
      <w:rFonts w:ascii="Calibri" w:eastAsia="Calibri" w:hAnsi="Calibri"/>
      <w:b/>
      <w:bCs/>
      <w:lang w:val="it-IT" w:eastAsia="en-US"/>
    </w:rPr>
  </w:style>
  <w:style w:type="paragraph" w:styleId="Revision">
    <w:name w:val="Revision"/>
    <w:hidden/>
    <w:uiPriority w:val="99"/>
    <w:semiHidden/>
    <w:rsid w:val="00D743EF"/>
    <w:rPr>
      <w:rFonts w:ascii="Calibri" w:eastAsia="Calibri" w:hAnsi="Calibri"/>
      <w:sz w:val="22"/>
      <w:szCs w:val="22"/>
      <w:lang w:val="it-I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0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7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2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st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AD94-D4F3-430D-94F5-C01F09D0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971</Characters>
  <Application>Microsoft Office Word</Application>
  <DocSecurity>0</DocSecurity>
  <Lines>2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el Molise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Boselli Emanuele</cp:lastModifiedBy>
  <cp:revision>3</cp:revision>
  <cp:lastPrinted>2019-05-29T16:51:00Z</cp:lastPrinted>
  <dcterms:created xsi:type="dcterms:W3CDTF">2022-04-29T16:09:00Z</dcterms:created>
  <dcterms:modified xsi:type="dcterms:W3CDTF">2022-04-29T16:09:00Z</dcterms:modified>
</cp:coreProperties>
</file>